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FF" w:rsidRDefault="00A959B4" w:rsidP="00137DFF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</w:t>
      </w:r>
      <w:r w:rsidR="00137DFF">
        <w:rPr>
          <w:sz w:val="24"/>
          <w:szCs w:val="24"/>
        </w:rPr>
        <w:t xml:space="preserve"> Новосибирской области</w:t>
      </w:r>
    </w:p>
    <w:p w:rsidR="00137DFF" w:rsidRDefault="00137DFF" w:rsidP="00137DFF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БПОУ НСО «Новосибирский автотранспортный колледж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37DFF" w:rsidTr="00137DFF">
        <w:trPr>
          <w:trHeight w:val="1987"/>
        </w:trPr>
        <w:tc>
          <w:tcPr>
            <w:tcW w:w="4853" w:type="dxa"/>
          </w:tcPr>
          <w:p w:rsidR="00A959B4" w:rsidRPr="00264EA9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ТВЕРЖДАЮ</w:t>
            </w:r>
          </w:p>
          <w:p w:rsidR="00A959B4" w:rsidRPr="00264EA9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137DFF" w:rsidRDefault="00137DFF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</w:tcPr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137DFF" w:rsidRDefault="00137DFF">
            <w:pPr>
              <w:tabs>
                <w:tab w:val="left" w:pos="930"/>
              </w:tabs>
              <w:spacing w:line="240" w:lineRule="auto"/>
              <w:rPr>
                <w:lang w:eastAsia="ru-RU"/>
              </w:rPr>
            </w:pPr>
          </w:p>
        </w:tc>
        <w:tc>
          <w:tcPr>
            <w:tcW w:w="4854" w:type="dxa"/>
          </w:tcPr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37DFF" w:rsidRDefault="00137DFF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137DFF" w:rsidRDefault="00137DFF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</w:tc>
      </w:tr>
    </w:tbl>
    <w:p w:rsidR="00137DFF" w:rsidRDefault="00137DFF" w:rsidP="00137DFF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ЕНДАРНО-ТЕМАТИЧЕСКИЙ ПЛАН </w:t>
      </w:r>
    </w:p>
    <w:p w:rsidR="00137DFF" w:rsidRDefault="00A9263F" w:rsidP="00137DFF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2</w:t>
      </w:r>
      <w:r w:rsidR="00F16565">
        <w:rPr>
          <w:szCs w:val="28"/>
          <w:lang w:val="en-US"/>
        </w:rPr>
        <w:t xml:space="preserve"> </w:t>
      </w:r>
      <w:r w:rsidR="00F16565">
        <w:rPr>
          <w:szCs w:val="28"/>
        </w:rPr>
        <w:t>семестр 2</w:t>
      </w:r>
      <w:r w:rsidR="00F16565">
        <w:rPr>
          <w:szCs w:val="28"/>
          <w:lang w:val="en-US"/>
        </w:rPr>
        <w:t>0</w:t>
      </w:r>
      <w:r w:rsidR="00A959B4">
        <w:rPr>
          <w:szCs w:val="28"/>
        </w:rPr>
        <w:t>1</w:t>
      </w:r>
      <w:r w:rsidR="00F87872">
        <w:rPr>
          <w:szCs w:val="28"/>
        </w:rPr>
        <w:t>9</w:t>
      </w:r>
      <w:r w:rsidR="00F16565">
        <w:rPr>
          <w:szCs w:val="28"/>
        </w:rPr>
        <w:t>/20</w:t>
      </w:r>
      <w:r w:rsidR="00F87872">
        <w:rPr>
          <w:szCs w:val="28"/>
        </w:rPr>
        <w:t>20</w:t>
      </w:r>
      <w:r w:rsidR="00F16565">
        <w:rPr>
          <w:szCs w:val="28"/>
        </w:rPr>
        <w:t xml:space="preserve"> </w:t>
      </w:r>
      <w:r w:rsidR="00137DFF">
        <w:rPr>
          <w:szCs w:val="28"/>
        </w:rPr>
        <w:t>учебного года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137DFF" w:rsidRDefault="00137DFF" w:rsidP="00137DFF">
      <w:pPr>
        <w:pStyle w:val="a3"/>
        <w:spacing w:line="240" w:lineRule="auto"/>
        <w:jc w:val="center"/>
        <w:rPr>
          <w:sz w:val="36"/>
          <w:szCs w:val="36"/>
        </w:rPr>
      </w:pP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 </w:t>
      </w:r>
      <w:r w:rsidR="00F87872">
        <w:rPr>
          <w:szCs w:val="28"/>
        </w:rPr>
        <w:t>Преподаватель</w:t>
      </w:r>
      <w:r w:rsidR="00C90BA4">
        <w:rPr>
          <w:szCs w:val="28"/>
        </w:rPr>
        <w:t xml:space="preserve">: </w:t>
      </w:r>
      <w:proofErr w:type="gramStart"/>
      <w:r w:rsidR="00F16565">
        <w:rPr>
          <w:szCs w:val="28"/>
        </w:rPr>
        <w:t xml:space="preserve">Коцелап </w:t>
      </w:r>
      <w:r w:rsidR="00C90BA4">
        <w:rPr>
          <w:szCs w:val="28"/>
        </w:rPr>
        <w:t xml:space="preserve"> </w:t>
      </w:r>
      <w:r w:rsidR="00F87872">
        <w:rPr>
          <w:szCs w:val="28"/>
        </w:rPr>
        <w:t>Ю.М</w:t>
      </w:r>
      <w:proofErr w:type="gramEnd"/>
      <w:r w:rsidR="004746A4">
        <w:rPr>
          <w:szCs w:val="28"/>
        </w:rPr>
        <w:t xml:space="preserve"> , </w:t>
      </w:r>
      <w:proofErr w:type="spellStart"/>
      <w:r w:rsidR="004746A4">
        <w:rPr>
          <w:szCs w:val="28"/>
        </w:rPr>
        <w:t>Митюшенко</w:t>
      </w:r>
      <w:proofErr w:type="spellEnd"/>
      <w:r w:rsidR="004746A4">
        <w:rPr>
          <w:szCs w:val="28"/>
        </w:rPr>
        <w:t xml:space="preserve"> Л.В.</w:t>
      </w:r>
      <w:r>
        <w:rPr>
          <w:szCs w:val="28"/>
        </w:rPr>
        <w:t xml:space="preserve">                                  </w:t>
      </w:r>
    </w:p>
    <w:p w:rsidR="00137DFF" w:rsidRDefault="00137DFF" w:rsidP="00137DFF">
      <w:pPr>
        <w:pStyle w:val="a3"/>
        <w:spacing w:line="240" w:lineRule="auto"/>
        <w:jc w:val="center"/>
        <w:rPr>
          <w:sz w:val="22"/>
          <w:szCs w:val="22"/>
        </w:rPr>
      </w:pP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</w:t>
      </w:r>
      <w:r w:rsidR="00C90BA4">
        <w:rPr>
          <w:szCs w:val="28"/>
        </w:rPr>
        <w:t>Уч</w:t>
      </w:r>
      <w:r w:rsidR="00F87872">
        <w:rPr>
          <w:szCs w:val="28"/>
        </w:rPr>
        <w:t>ебный предмет</w:t>
      </w:r>
      <w:r w:rsidR="002F796F">
        <w:rPr>
          <w:szCs w:val="28"/>
        </w:rPr>
        <w:t xml:space="preserve">: </w:t>
      </w:r>
      <w:r w:rsidR="00F87872">
        <w:rPr>
          <w:szCs w:val="28"/>
        </w:rPr>
        <w:t>ОУП</w:t>
      </w:r>
      <w:r w:rsidR="00C90BA4">
        <w:rPr>
          <w:szCs w:val="28"/>
        </w:rPr>
        <w:t xml:space="preserve"> 1</w:t>
      </w:r>
      <w:r w:rsidR="00F87872">
        <w:rPr>
          <w:szCs w:val="28"/>
        </w:rPr>
        <w:t>2</w:t>
      </w:r>
      <w:r w:rsidR="00C90BA4">
        <w:rPr>
          <w:szCs w:val="28"/>
        </w:rPr>
        <w:t>, Физика</w:t>
      </w:r>
    </w:p>
    <w:p w:rsidR="00C90BA4" w:rsidRDefault="00C90BA4" w:rsidP="00137DFF">
      <w:pPr>
        <w:pStyle w:val="a3"/>
        <w:spacing w:line="240" w:lineRule="auto"/>
        <w:jc w:val="left"/>
        <w:rPr>
          <w:szCs w:val="28"/>
        </w:rPr>
      </w:pPr>
    </w:p>
    <w:p w:rsidR="00E350DE" w:rsidRDefault="00137DFF" w:rsidP="00E350DE">
      <w:pPr>
        <w:pStyle w:val="a3"/>
        <w:spacing w:line="240" w:lineRule="auto"/>
        <w:jc w:val="left"/>
        <w:rPr>
          <w:color w:val="242424"/>
          <w:szCs w:val="28"/>
        </w:rPr>
      </w:pPr>
      <w:r>
        <w:rPr>
          <w:szCs w:val="28"/>
        </w:rPr>
        <w:t xml:space="preserve">   Специальность:</w:t>
      </w:r>
      <w:r w:rsidR="006F5DC1">
        <w:rPr>
          <w:szCs w:val="28"/>
        </w:rPr>
        <w:t xml:space="preserve"> </w:t>
      </w:r>
      <w:r w:rsidR="008D3ADB">
        <w:rPr>
          <w:color w:val="242424"/>
          <w:szCs w:val="28"/>
        </w:rPr>
        <w:t xml:space="preserve">23.02.03 Техническое обслуживание и ремонт автомобильного транспорта </w:t>
      </w:r>
    </w:p>
    <w:p w:rsidR="008D3ADB" w:rsidRDefault="008D3ADB" w:rsidP="00E350DE">
      <w:pPr>
        <w:pStyle w:val="a3"/>
        <w:spacing w:line="240" w:lineRule="auto"/>
        <w:jc w:val="left"/>
        <w:rPr>
          <w:color w:val="242424"/>
          <w:szCs w:val="28"/>
          <w:shd w:val="clear" w:color="auto" w:fill="FCFFF6"/>
        </w:rPr>
      </w:pPr>
      <w:r>
        <w:rPr>
          <w:color w:val="242424"/>
          <w:szCs w:val="28"/>
          <w:shd w:val="clear" w:color="auto" w:fill="FCFFF6"/>
        </w:rPr>
        <w:t xml:space="preserve">                               23.02.01 Организация перевозок и управление на транспорте (по видам)</w:t>
      </w:r>
    </w:p>
    <w:p w:rsidR="00A9489C" w:rsidRDefault="00A9489C" w:rsidP="00A9489C">
      <w:pPr>
        <w:pStyle w:val="a3"/>
        <w:spacing w:line="240" w:lineRule="auto"/>
        <w:jc w:val="left"/>
        <w:rPr>
          <w:color w:val="242424"/>
          <w:szCs w:val="28"/>
        </w:rPr>
      </w:pPr>
      <w:r>
        <w:rPr>
          <w:color w:val="242424"/>
          <w:szCs w:val="28"/>
        </w:rPr>
        <w:t xml:space="preserve"> </w:t>
      </w:r>
      <w:r>
        <w:rPr>
          <w:color w:val="242424"/>
          <w:szCs w:val="28"/>
        </w:rPr>
        <w:t xml:space="preserve">                              </w:t>
      </w:r>
      <w:r>
        <w:rPr>
          <w:color w:val="242424"/>
          <w:szCs w:val="28"/>
        </w:rPr>
        <w:t xml:space="preserve">23.02.05 Эксплуатация транспортного </w:t>
      </w:r>
      <w:proofErr w:type="gramStart"/>
      <w:r>
        <w:rPr>
          <w:color w:val="242424"/>
          <w:szCs w:val="28"/>
        </w:rPr>
        <w:t>электрооборудования  и</w:t>
      </w:r>
      <w:proofErr w:type="gramEnd"/>
      <w:r>
        <w:rPr>
          <w:color w:val="242424"/>
          <w:szCs w:val="28"/>
        </w:rPr>
        <w:t xml:space="preserve"> автоматики </w:t>
      </w:r>
    </w:p>
    <w:p w:rsidR="00A9489C" w:rsidRDefault="00A9489C" w:rsidP="00E350DE">
      <w:pPr>
        <w:pStyle w:val="a3"/>
        <w:spacing w:line="240" w:lineRule="auto"/>
        <w:jc w:val="left"/>
        <w:rPr>
          <w:szCs w:val="28"/>
        </w:rPr>
      </w:pPr>
      <w:r>
        <w:rPr>
          <w:color w:val="242424"/>
          <w:szCs w:val="28"/>
        </w:rPr>
        <w:t xml:space="preserve">                                                 (по видам транспорта, за исключением водного)</w:t>
      </w: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r>
        <w:rPr>
          <w:szCs w:val="28"/>
        </w:rPr>
        <w:t>Составлен в соответств</w:t>
      </w:r>
      <w:r w:rsidR="00A9263F">
        <w:rPr>
          <w:szCs w:val="28"/>
        </w:rPr>
        <w:t xml:space="preserve">ии с рабочей программой </w:t>
      </w:r>
      <w:r w:rsidR="00F87872">
        <w:rPr>
          <w:szCs w:val="28"/>
        </w:rPr>
        <w:t>учебного предмета</w:t>
      </w:r>
      <w:r w:rsidR="003437CC">
        <w:rPr>
          <w:szCs w:val="28"/>
        </w:rPr>
        <w:t xml:space="preserve"> </w:t>
      </w:r>
      <w:r w:rsidR="00BD2CB9">
        <w:rPr>
          <w:szCs w:val="28"/>
        </w:rPr>
        <w:t>«Физика»</w:t>
      </w:r>
    </w:p>
    <w:p w:rsidR="00137DFF" w:rsidRDefault="00137DFF" w:rsidP="003360EC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 </w:t>
      </w:r>
      <w:r>
        <w:rPr>
          <w:sz w:val="24"/>
          <w:szCs w:val="24"/>
        </w:rPr>
        <w:t xml:space="preserve">Рассмотрен на заседании </w:t>
      </w:r>
      <w:proofErr w:type="gramStart"/>
      <w:r>
        <w:rPr>
          <w:sz w:val="24"/>
          <w:szCs w:val="24"/>
        </w:rPr>
        <w:t>предметной  (</w:t>
      </w:r>
      <w:proofErr w:type="gramEnd"/>
      <w:r>
        <w:rPr>
          <w:sz w:val="24"/>
          <w:szCs w:val="24"/>
        </w:rPr>
        <w:t xml:space="preserve">цикловой) комиссии </w:t>
      </w:r>
      <w:r w:rsidR="003360EC">
        <w:rPr>
          <w:sz w:val="24"/>
          <w:szCs w:val="24"/>
        </w:rPr>
        <w:t>математических и естественно-научных дисциплин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</w:t>
      </w:r>
      <w:r w:rsidR="00A9263F">
        <w:rPr>
          <w:sz w:val="24"/>
          <w:szCs w:val="24"/>
        </w:rPr>
        <w:t>4</w:t>
      </w:r>
      <w:r>
        <w:rPr>
          <w:sz w:val="24"/>
          <w:szCs w:val="24"/>
        </w:rPr>
        <w:t>_ от «___</w:t>
      </w:r>
      <w:r w:rsidR="003437CC">
        <w:rPr>
          <w:sz w:val="24"/>
          <w:szCs w:val="24"/>
        </w:rPr>
        <w:t>1</w:t>
      </w:r>
      <w:r w:rsidR="00A9263F">
        <w:rPr>
          <w:sz w:val="24"/>
          <w:szCs w:val="24"/>
        </w:rPr>
        <w:t>6</w:t>
      </w:r>
      <w:r>
        <w:rPr>
          <w:sz w:val="24"/>
          <w:szCs w:val="24"/>
        </w:rPr>
        <w:t>__» _________</w:t>
      </w:r>
      <w:r w:rsidR="00A9263F">
        <w:rPr>
          <w:sz w:val="24"/>
          <w:szCs w:val="24"/>
        </w:rPr>
        <w:t>01_________ 2020</w:t>
      </w:r>
      <w:r>
        <w:rPr>
          <w:sz w:val="24"/>
          <w:szCs w:val="24"/>
        </w:rPr>
        <w:t xml:space="preserve"> г.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137DFF" w:rsidRDefault="00137DFF" w:rsidP="00137DF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EF1E62" w:rsidRDefault="00137DFF" w:rsidP="00137DFF">
      <w:pPr>
        <w:pStyle w:val="a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E62" w:rsidRDefault="00EF1E62" w:rsidP="00137DFF">
      <w:pPr>
        <w:pStyle w:val="a3"/>
        <w:spacing w:line="240" w:lineRule="auto"/>
        <w:jc w:val="center"/>
        <w:rPr>
          <w:sz w:val="22"/>
          <w:szCs w:val="22"/>
        </w:rPr>
      </w:pPr>
    </w:p>
    <w:p w:rsidR="00E350DE" w:rsidRDefault="00E350DE" w:rsidP="00EF1E62">
      <w:pPr>
        <w:pStyle w:val="a3"/>
        <w:spacing w:line="240" w:lineRule="auto"/>
        <w:jc w:val="center"/>
        <w:rPr>
          <w:sz w:val="22"/>
          <w:szCs w:val="22"/>
        </w:rPr>
      </w:pPr>
    </w:p>
    <w:p w:rsidR="00AE24E1" w:rsidRDefault="00AE24E1" w:rsidP="00AE24E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 Новосибирской области</w:t>
      </w:r>
    </w:p>
    <w:p w:rsidR="00AE24E1" w:rsidRDefault="00AE24E1" w:rsidP="00AE24E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БПОУ НСО «Новосибирский автотранспортный колледж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E24E1" w:rsidTr="00A34196">
        <w:trPr>
          <w:trHeight w:val="1987"/>
        </w:trPr>
        <w:tc>
          <w:tcPr>
            <w:tcW w:w="4853" w:type="dxa"/>
          </w:tcPr>
          <w:p w:rsidR="00AE24E1" w:rsidRPr="00264EA9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ТВЕРЖДАЮ</w:t>
            </w:r>
          </w:p>
          <w:p w:rsidR="00AE24E1" w:rsidRPr="00264EA9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AE24E1" w:rsidRDefault="00AE24E1" w:rsidP="00A34196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</w:tcPr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AE24E1" w:rsidRDefault="00AE24E1" w:rsidP="00A34196">
            <w:pPr>
              <w:tabs>
                <w:tab w:val="left" w:pos="930"/>
              </w:tabs>
              <w:spacing w:line="240" w:lineRule="auto"/>
              <w:rPr>
                <w:lang w:eastAsia="ru-RU"/>
              </w:rPr>
            </w:pPr>
          </w:p>
        </w:tc>
        <w:tc>
          <w:tcPr>
            <w:tcW w:w="4854" w:type="dxa"/>
          </w:tcPr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</w:tc>
      </w:tr>
    </w:tbl>
    <w:p w:rsidR="00AE24E1" w:rsidRDefault="00AE24E1" w:rsidP="00AE24E1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ЕНДАРНО-ТЕМАТИЧЕСКИЙ ПЛАН </w:t>
      </w:r>
    </w:p>
    <w:p w:rsidR="00AE24E1" w:rsidRDefault="00A9489C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r w:rsidR="00D94493">
        <w:rPr>
          <w:szCs w:val="28"/>
        </w:rPr>
        <w:t>2</w:t>
      </w:r>
      <w:r w:rsidR="00AE24E1">
        <w:rPr>
          <w:szCs w:val="28"/>
          <w:lang w:val="en-US"/>
        </w:rPr>
        <w:t xml:space="preserve"> </w:t>
      </w:r>
      <w:r w:rsidR="00AE24E1">
        <w:rPr>
          <w:szCs w:val="28"/>
        </w:rPr>
        <w:t>семестр 2</w:t>
      </w:r>
      <w:r w:rsidR="00AE24E1">
        <w:rPr>
          <w:szCs w:val="28"/>
          <w:lang w:val="en-US"/>
        </w:rPr>
        <w:t>0</w:t>
      </w:r>
      <w:r w:rsidR="00AE24E1">
        <w:rPr>
          <w:szCs w:val="28"/>
        </w:rPr>
        <w:t>19/2020 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 w:val="36"/>
          <w:szCs w:val="36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 </w:t>
      </w:r>
      <w:r>
        <w:rPr>
          <w:szCs w:val="28"/>
        </w:rPr>
        <w:t>Преподаватель:</w:t>
      </w:r>
      <w:r w:rsidR="00D94493">
        <w:rPr>
          <w:szCs w:val="28"/>
        </w:rPr>
        <w:t xml:space="preserve"> </w:t>
      </w:r>
      <w:proofErr w:type="spellStart"/>
      <w:r>
        <w:rPr>
          <w:szCs w:val="28"/>
        </w:rPr>
        <w:t>Митюшенко</w:t>
      </w:r>
      <w:proofErr w:type="spellEnd"/>
      <w:r>
        <w:rPr>
          <w:szCs w:val="28"/>
        </w:rPr>
        <w:t xml:space="preserve"> Л.В.                            </w:t>
      </w:r>
    </w:p>
    <w:p w:rsidR="00AE24E1" w:rsidRDefault="00AE24E1" w:rsidP="00AE24E1">
      <w:pPr>
        <w:pStyle w:val="a3"/>
        <w:spacing w:line="240" w:lineRule="auto"/>
        <w:jc w:val="center"/>
        <w:rPr>
          <w:sz w:val="22"/>
          <w:szCs w:val="22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Учебный предмет: ОУП 12, Физика</w:t>
      </w: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</w:p>
    <w:p w:rsidR="00904404" w:rsidRDefault="00AE24E1" w:rsidP="0090440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Специальность: </w:t>
      </w:r>
    </w:p>
    <w:p w:rsidR="00904404" w:rsidRDefault="00904404" w:rsidP="00904404">
      <w:pPr>
        <w:pStyle w:val="a3"/>
        <w:spacing w:line="240" w:lineRule="auto"/>
      </w:pPr>
      <w:r>
        <w:rPr>
          <w:szCs w:val="28"/>
        </w:rPr>
        <w:t xml:space="preserve">                              23.02.03.</w:t>
      </w:r>
      <w:r w:rsidRPr="00C90BA4">
        <w:t xml:space="preserve"> </w:t>
      </w:r>
      <w:r>
        <w:t>Техническое обслуживание и ремонт автомобильного транспорта</w:t>
      </w:r>
    </w:p>
    <w:p w:rsidR="00AE24E1" w:rsidRDefault="00AE24E1" w:rsidP="00AE24E1">
      <w:pPr>
        <w:pStyle w:val="a3"/>
        <w:spacing w:line="240" w:lineRule="auto"/>
        <w:jc w:val="left"/>
        <w:rPr>
          <w:color w:val="242424"/>
          <w:szCs w:val="28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r>
        <w:rPr>
          <w:szCs w:val="28"/>
        </w:rPr>
        <w:t>Составлен в соо</w:t>
      </w:r>
      <w:r w:rsidR="004746A4">
        <w:rPr>
          <w:szCs w:val="28"/>
        </w:rPr>
        <w:t xml:space="preserve">тветствии с рабочей программой </w:t>
      </w:r>
      <w:r>
        <w:rPr>
          <w:szCs w:val="28"/>
        </w:rPr>
        <w:t>учебного предмета «Физика»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 </w:t>
      </w:r>
      <w:r>
        <w:rPr>
          <w:sz w:val="24"/>
          <w:szCs w:val="24"/>
        </w:rPr>
        <w:t xml:space="preserve">Рассмотрен на заседании </w:t>
      </w:r>
      <w:proofErr w:type="gramStart"/>
      <w:r>
        <w:rPr>
          <w:sz w:val="24"/>
          <w:szCs w:val="24"/>
        </w:rPr>
        <w:t>предметной  (</w:t>
      </w:r>
      <w:proofErr w:type="gramEnd"/>
      <w:r>
        <w:rPr>
          <w:sz w:val="24"/>
          <w:szCs w:val="24"/>
        </w:rPr>
        <w:t>цикловой) комиссии математических и естественно-научных дисциплин</w:t>
      </w:r>
    </w:p>
    <w:p w:rsidR="00AE24E1" w:rsidRDefault="004746A4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4_ от «___</w:t>
      </w:r>
      <w:r w:rsidR="00AE24E1">
        <w:rPr>
          <w:sz w:val="24"/>
          <w:szCs w:val="24"/>
        </w:rPr>
        <w:t>1</w:t>
      </w:r>
      <w:r>
        <w:rPr>
          <w:sz w:val="24"/>
          <w:szCs w:val="24"/>
        </w:rPr>
        <w:t>6__» _________01________ 2020</w:t>
      </w:r>
      <w:r w:rsidR="00AE24E1">
        <w:rPr>
          <w:sz w:val="24"/>
          <w:szCs w:val="24"/>
        </w:rPr>
        <w:t xml:space="preserve"> г.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137DFF" w:rsidRPr="0097595D" w:rsidRDefault="00AE24E1" w:rsidP="0097595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E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629" w:rsidRDefault="00681629" w:rsidP="0088645D">
      <w:pPr>
        <w:pStyle w:val="a3"/>
        <w:spacing w:line="240" w:lineRule="auto"/>
        <w:jc w:val="left"/>
        <w:rPr>
          <w:b/>
          <w:szCs w:val="28"/>
        </w:rPr>
      </w:pPr>
    </w:p>
    <w:p w:rsidR="00137DFF" w:rsidRDefault="00EF1E62" w:rsidP="0088645D">
      <w:pPr>
        <w:pStyle w:val="a3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1. </w:t>
      </w:r>
      <w:r w:rsidR="00F87872">
        <w:rPr>
          <w:b/>
          <w:szCs w:val="28"/>
        </w:rPr>
        <w:t>Результаты освоения  учебного</w:t>
      </w:r>
      <w:r w:rsidR="0088645D">
        <w:rPr>
          <w:b/>
          <w:szCs w:val="28"/>
        </w:rPr>
        <w:t xml:space="preserve">  </w:t>
      </w:r>
      <w:r w:rsidR="00F87872">
        <w:rPr>
          <w:b/>
          <w:szCs w:val="28"/>
        </w:rPr>
        <w:t>предмета</w:t>
      </w:r>
      <w:r>
        <w:rPr>
          <w:b/>
          <w:szCs w:val="28"/>
        </w:rPr>
        <w:t xml:space="preserve"> </w:t>
      </w:r>
      <w:r w:rsidR="0088645D">
        <w:rPr>
          <w:b/>
          <w:szCs w:val="28"/>
        </w:rPr>
        <w:t>«Физика</w:t>
      </w:r>
      <w:r w:rsidR="00EB436E">
        <w:rPr>
          <w:b/>
          <w:szCs w:val="28"/>
        </w:rPr>
        <w:t>»</w:t>
      </w:r>
    </w:p>
    <w:p w:rsidR="0088645D" w:rsidRDefault="0088645D" w:rsidP="0088645D">
      <w:pPr>
        <w:pStyle w:val="a3"/>
        <w:spacing w:line="240" w:lineRule="auto"/>
        <w:jc w:val="left"/>
        <w:rPr>
          <w:szCs w:val="28"/>
        </w:rPr>
      </w:pP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использовать достижения современной физической науки и физических технологий для повышения собственного интеллектуального развития  в выбранной профессиональной деятельност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выстраивать конструктивные взаимоотношения в команде по решению общих задач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645D">
        <w:rPr>
          <w:rFonts w:ascii="Times New Roman" w:hAnsi="Times New Roman" w:cs="Times New Roman"/>
          <w:sz w:val="24"/>
          <w:szCs w:val="24"/>
        </w:rPr>
        <w:t>физических задач,  применение основных методов познания (наблю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описания, измерения, эксперимента) для изучения различных сторон окружающей  действительности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использование основных интеллектуальных операций: постановки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явлений и процессов, с которыми возникает необходимость сталки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профессиональной сфере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генерировать идеи и определять средства, необходимые для  их реализации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использовать различные источники для получения  физической информации, оценивать ее достоверность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анализировать и представлять информацию в различных видах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публично представлять результаты собственного исследования, вести  дискуссии, доступно и гармонично сочетая содержание и формы представляемой информации;</w:t>
      </w:r>
    </w:p>
    <w:p w:rsidR="00E3513D" w:rsidRDefault="0088645D" w:rsidP="00E351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513D" w:rsidRDefault="00E3513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E3513D" w:rsidRPr="00E3513D" w:rsidRDefault="00E3513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3513D">
        <w:rPr>
          <w:rFonts w:ascii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13D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13D">
        <w:rPr>
          <w:rFonts w:ascii="Times New Roman" w:hAnsi="Times New Roman" w:cs="Times New Roman"/>
          <w:i/>
          <w:sz w:val="24"/>
          <w:szCs w:val="24"/>
        </w:rPr>
        <w:t xml:space="preserve">для углублённого уровня </w:t>
      </w:r>
      <w:proofErr w:type="spellStart"/>
      <w:r w:rsidRPr="00E3513D">
        <w:rPr>
          <w:rFonts w:ascii="Times New Roman" w:hAnsi="Times New Roman" w:cs="Times New Roman"/>
          <w:i/>
          <w:sz w:val="24"/>
          <w:szCs w:val="24"/>
        </w:rPr>
        <w:t>дополнтельно</w:t>
      </w:r>
      <w:proofErr w:type="spellEnd"/>
      <w:r w:rsidRPr="00E3513D">
        <w:rPr>
          <w:rFonts w:ascii="Times New Roman" w:hAnsi="Times New Roman" w:cs="Times New Roman"/>
          <w:i/>
          <w:sz w:val="24"/>
          <w:szCs w:val="24"/>
        </w:rPr>
        <w:t>:</w:t>
      </w: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3D" w:rsidRPr="00E3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3D" w:rsidRPr="00E3513D">
        <w:rPr>
          <w:rFonts w:ascii="Times New Roman" w:hAnsi="Times New Roman" w:cs="Times New Roman"/>
          <w:sz w:val="24"/>
          <w:szCs w:val="24"/>
        </w:rPr>
        <w:t xml:space="preserve">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13D" w:rsidRPr="00E3513D">
        <w:rPr>
          <w:rFonts w:ascii="Times New Roman" w:hAnsi="Times New Roman" w:cs="Times New Roman"/>
          <w:sz w:val="24"/>
          <w:szCs w:val="24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FF" w:rsidRPr="00D21A1A" w:rsidRDefault="00D21A1A" w:rsidP="003B0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</w:t>
      </w:r>
      <w:r w:rsidR="003B0CF9">
        <w:rPr>
          <w:rFonts w:ascii="Times New Roman" w:hAnsi="Times New Roman" w:cs="Times New Roman"/>
          <w:sz w:val="24"/>
          <w:szCs w:val="24"/>
        </w:rPr>
        <w:t xml:space="preserve">ственной деятельности </w:t>
      </w:r>
      <w:proofErr w:type="spellStart"/>
      <w:r w:rsidR="003B0CF9">
        <w:rPr>
          <w:rFonts w:ascii="Times New Roman" w:hAnsi="Times New Roman" w:cs="Times New Roman"/>
          <w:sz w:val="24"/>
          <w:szCs w:val="24"/>
        </w:rPr>
        <w:t>человека,</w:t>
      </w:r>
      <w:r w:rsidR="00E3513D" w:rsidRPr="00E3513D">
        <w:rPr>
          <w:rFonts w:ascii="Times New Roman" w:hAnsi="Times New Roman" w:cs="Times New Roman"/>
          <w:sz w:val="24"/>
          <w:szCs w:val="24"/>
        </w:rPr>
        <w:t>связанной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с физическими процессами, с позиций экологической безопасности.</w:t>
      </w:r>
      <w:r w:rsidR="00137DFF" w:rsidRPr="00E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8645D" w:rsidRPr="00E351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645D">
        <w:lastRenderedPageBreak/>
        <w:t>Таблица 1</w:t>
      </w:r>
    </w:p>
    <w:p w:rsidR="00137DFF" w:rsidRDefault="00137DFF" w:rsidP="00137DFF">
      <w:pPr>
        <w:pStyle w:val="a3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2. </w:t>
      </w:r>
      <w:r w:rsidR="00F87872">
        <w:rPr>
          <w:b/>
          <w:szCs w:val="28"/>
        </w:rPr>
        <w:t xml:space="preserve"> Объём учебного предмета</w:t>
      </w:r>
      <w:r w:rsidR="00EF1E62">
        <w:rPr>
          <w:b/>
          <w:szCs w:val="28"/>
        </w:rPr>
        <w:t xml:space="preserve"> </w:t>
      </w:r>
      <w:r w:rsidR="00F16565">
        <w:rPr>
          <w:b/>
          <w:szCs w:val="28"/>
        </w:rPr>
        <w:t>«Физика</w:t>
      </w:r>
      <w:r w:rsidR="00EB436E">
        <w:rPr>
          <w:b/>
          <w:szCs w:val="28"/>
        </w:rPr>
        <w:t xml:space="preserve">» </w:t>
      </w:r>
      <w:r w:rsidR="00EF1E62">
        <w:rPr>
          <w:b/>
          <w:szCs w:val="28"/>
        </w:rPr>
        <w:t>и виды учебной рабо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992"/>
        <w:gridCol w:w="1843"/>
        <w:gridCol w:w="1701"/>
        <w:gridCol w:w="1559"/>
        <w:gridCol w:w="2091"/>
      </w:tblGrid>
      <w:tr w:rsidR="00EF1E62" w:rsidTr="008829E6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</w:t>
            </w:r>
          </w:p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ебная нагрузка обучающихся</w:t>
            </w:r>
            <w:r w:rsidR="00AA5034">
              <w:rPr>
                <w:sz w:val="24"/>
                <w:szCs w:val="24"/>
                <w:lang w:eastAsia="en-US"/>
              </w:rPr>
              <w:t xml:space="preserve"> (час.)</w:t>
            </w:r>
          </w:p>
        </w:tc>
      </w:tr>
      <w:tr w:rsidR="00EF1E62" w:rsidTr="008829E6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16565">
              <w:rPr>
                <w:sz w:val="24"/>
                <w:szCs w:val="24"/>
                <w:lang w:eastAsia="en-US"/>
              </w:rPr>
              <w:t>Обязательная аудиторная</w:t>
            </w:r>
            <w:r>
              <w:rPr>
                <w:sz w:val="24"/>
                <w:szCs w:val="24"/>
                <w:lang w:eastAsia="en-US"/>
              </w:rPr>
              <w:t xml:space="preserve"> учебная нагрузка обучающихс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</w:tr>
      <w:tr w:rsidR="00EF1E62" w:rsidTr="00EF1E62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. ч.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E62" w:rsidTr="00EF1E62"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8F6619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бораторные и </w:t>
            </w:r>
            <w:r w:rsidR="00EF1E62">
              <w:rPr>
                <w:sz w:val="24"/>
                <w:szCs w:val="24"/>
                <w:lang w:eastAsia="en-US"/>
              </w:rPr>
              <w:t xml:space="preserve">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1E77DB" w:rsidP="00B1590F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r w:rsidR="008F6619">
              <w:rPr>
                <w:sz w:val="24"/>
                <w:szCs w:val="24"/>
                <w:lang w:eastAsia="en-US"/>
              </w:rPr>
              <w:t>ндивиду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8F6619">
              <w:rPr>
                <w:sz w:val="24"/>
                <w:szCs w:val="24"/>
                <w:lang w:eastAsia="en-US"/>
              </w:rPr>
              <w:t>альные</w:t>
            </w:r>
            <w:proofErr w:type="spellEnd"/>
            <w:proofErr w:type="gramEnd"/>
            <w:r w:rsidR="008F6619">
              <w:rPr>
                <w:sz w:val="24"/>
                <w:szCs w:val="24"/>
                <w:lang w:eastAsia="en-US"/>
              </w:rPr>
              <w:t xml:space="preserve"> проекты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0F" w:rsidTr="00882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F16565" w:rsidRDefault="00F16565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урс, 1</w:t>
            </w:r>
            <w:r w:rsidR="001E77DB">
              <w:rPr>
                <w:sz w:val="24"/>
                <w:szCs w:val="24"/>
                <w:lang w:eastAsia="en-US"/>
              </w:rPr>
              <w:t>,2</w:t>
            </w:r>
            <w:r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2</w:t>
            </w:r>
            <w:r w:rsidR="00264EA9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1</w:t>
            </w:r>
            <w:r w:rsidR="00264EA9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1</w:t>
            </w:r>
            <w:r w:rsidR="00264EA9">
              <w:rPr>
                <w:b/>
                <w:sz w:val="24"/>
                <w:szCs w:val="24"/>
                <w:lang w:eastAsia="en-US"/>
              </w:rPr>
              <w:t>0</w:t>
            </w:r>
            <w:r w:rsidR="00F87872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B1590F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264EA9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</w:t>
            </w:r>
          </w:p>
        </w:tc>
      </w:tr>
    </w:tbl>
    <w:p w:rsidR="00137DFF" w:rsidRDefault="00137DFF" w:rsidP="005B1012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</w:t>
      </w:r>
      <w:r w:rsidR="005B1012">
        <w:rPr>
          <w:szCs w:val="28"/>
        </w:rPr>
        <w:t xml:space="preserve"> </w:t>
      </w: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Форма итоговой аттестации </w:t>
      </w:r>
      <w:r w:rsidR="001E77DB">
        <w:rPr>
          <w:szCs w:val="28"/>
        </w:rPr>
        <w:t>обучающихся</w:t>
      </w:r>
      <w:r w:rsidR="00B0699E">
        <w:rPr>
          <w:szCs w:val="28"/>
        </w:rPr>
        <w:t>:</w:t>
      </w:r>
      <w:r w:rsidR="001E77DB">
        <w:rPr>
          <w:szCs w:val="28"/>
        </w:rPr>
        <w:t xml:space="preserve"> </w:t>
      </w:r>
      <w:r w:rsidR="00F16565">
        <w:rPr>
          <w:szCs w:val="28"/>
        </w:rPr>
        <w:t>экзамен</w:t>
      </w:r>
    </w:p>
    <w:p w:rsidR="00823813" w:rsidRDefault="00823813" w:rsidP="008F6619">
      <w:pPr>
        <w:pStyle w:val="a3"/>
        <w:spacing w:line="240" w:lineRule="auto"/>
        <w:rPr>
          <w:b/>
          <w:szCs w:val="28"/>
        </w:rPr>
      </w:pPr>
    </w:p>
    <w:p w:rsidR="00137DFF" w:rsidRDefault="00137DFF" w:rsidP="008F6619">
      <w:pPr>
        <w:pStyle w:val="a3"/>
        <w:spacing w:line="240" w:lineRule="auto"/>
        <w:rPr>
          <w:sz w:val="22"/>
          <w:szCs w:val="22"/>
        </w:rPr>
      </w:pPr>
      <w:r>
        <w:rPr>
          <w:b/>
          <w:szCs w:val="28"/>
        </w:rPr>
        <w:t>3. Содержание обучения</w:t>
      </w:r>
      <w:r w:rsidR="00B0699E">
        <w:rPr>
          <w:b/>
          <w:szCs w:val="28"/>
        </w:rPr>
        <w:t xml:space="preserve"> </w:t>
      </w:r>
      <w:r w:rsidR="00D21A1A">
        <w:rPr>
          <w:b/>
          <w:szCs w:val="28"/>
        </w:rPr>
        <w:t>по</w:t>
      </w:r>
      <w:r w:rsidR="00F87872">
        <w:rPr>
          <w:b/>
          <w:szCs w:val="28"/>
        </w:rPr>
        <w:t xml:space="preserve"> учебному предмету </w:t>
      </w:r>
      <w:r w:rsidR="00F16565">
        <w:rPr>
          <w:b/>
          <w:szCs w:val="28"/>
        </w:rPr>
        <w:t>«Физика</w:t>
      </w:r>
      <w:r w:rsidR="00EB436E">
        <w:rPr>
          <w:b/>
          <w:szCs w:val="28"/>
        </w:rPr>
        <w:t xml:space="preserve">» </w:t>
      </w:r>
    </w:p>
    <w:p w:rsidR="00137DFF" w:rsidRPr="000132DE" w:rsidRDefault="00137DFF" w:rsidP="00137DFF">
      <w:pPr>
        <w:pStyle w:val="a3"/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132DE">
        <w:rPr>
          <w:sz w:val="22"/>
          <w:szCs w:val="22"/>
        </w:rPr>
        <w:t xml:space="preserve">                       Таблица </w:t>
      </w:r>
      <w:r w:rsidR="000132DE">
        <w:rPr>
          <w:sz w:val="22"/>
          <w:szCs w:val="22"/>
          <w:lang w:val="en-US"/>
        </w:rPr>
        <w:t>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843"/>
        <w:gridCol w:w="992"/>
        <w:gridCol w:w="2410"/>
        <w:gridCol w:w="839"/>
        <w:gridCol w:w="1712"/>
        <w:gridCol w:w="1524"/>
      </w:tblGrid>
      <w:tr w:rsidR="00137DFF" w:rsidTr="00137D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разделов и т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 сро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обеспечение (учебно-методическое, наглядное)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 обучающихся</w:t>
            </w:r>
          </w:p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137DFF" w:rsidTr="00EB436E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879"/>
        <w:gridCol w:w="1843"/>
        <w:gridCol w:w="992"/>
        <w:gridCol w:w="2410"/>
        <w:gridCol w:w="839"/>
        <w:gridCol w:w="1712"/>
        <w:gridCol w:w="1524"/>
      </w:tblGrid>
      <w:tr w:rsidR="00DF04C5" w:rsidRPr="00F35463" w:rsidTr="00B12FF1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tabs>
                <w:tab w:val="left" w:pos="709"/>
              </w:tabs>
              <w:ind w:left="-142" w:firstLine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AE4321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электродинамики»</w:t>
            </w:r>
            <w:r>
              <w:rPr>
                <w:sz w:val="24"/>
                <w:szCs w:val="24"/>
              </w:rPr>
              <w:t xml:space="preserve"> (продолжение)</w:t>
            </w:r>
          </w:p>
          <w:p w:rsidR="00DF04C5" w:rsidRPr="001D4CDB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CDB">
              <w:rPr>
                <w:rFonts w:ascii="Times New Roman" w:hAnsi="Times New Roman"/>
                <w:sz w:val="24"/>
                <w:szCs w:val="24"/>
              </w:rPr>
              <w:t>Лабораторная работа №11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CDB">
              <w:rPr>
                <w:rFonts w:ascii="Times New Roman" w:hAnsi="Times New Roman"/>
                <w:sz w:val="24"/>
                <w:szCs w:val="24"/>
              </w:rPr>
              <w:t>«Определение ЭДС и внутреннего сопротивления источни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A820DD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04C5" w:rsidRPr="00F35463" w:rsidTr="00B12FF1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tabs>
                <w:tab w:val="left" w:pos="709"/>
              </w:tabs>
              <w:ind w:left="-142" w:firstLine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0116">
              <w:rPr>
                <w:rFonts w:ascii="Times New Roman" w:hAnsi="Times New Roman"/>
                <w:sz w:val="24"/>
                <w:szCs w:val="24"/>
              </w:rPr>
              <w:t xml:space="preserve">Закон Ома для полной цеп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0116">
              <w:rPr>
                <w:rFonts w:ascii="Times New Roman" w:hAnsi="Times New Roman"/>
                <w:sz w:val="24"/>
                <w:szCs w:val="24"/>
              </w:rPr>
              <w:t>Электродвижущая сила источника. Решение зада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820DD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  «Электрический ток в разных средах»</w:t>
            </w:r>
          </w:p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металлах и электроли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t>Применение электролиза.</w:t>
            </w:r>
          </w:p>
          <w:p w:rsidR="00DF04C5" w:rsidRPr="00A64792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дополнительная литература, видеоматериал, презент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борудование для лаб.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, работа с конспект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0.1-10.7</w:t>
            </w:r>
          </w:p>
        </w:tc>
      </w:tr>
      <w:tr w:rsidR="00DF04C5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Лабораторная работа №12 «Определение заряда электрон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газах и вакууме. Примен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 w:rsidRPr="00C42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1.1-11.5, ответы на вопросы стр.19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. Примен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 w:rsidRPr="007517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21.1-21.4, ответы на вопросы стр. 201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по тем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, индивидуальные карточки-задания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 и конспек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глава 10, п.30,31, стр.202, стр.206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64792">
              <w:rPr>
                <w:rFonts w:ascii="Times New Roman" w:hAnsi="Times New Roman"/>
                <w:b/>
                <w:sz w:val="24"/>
                <w:szCs w:val="24"/>
              </w:rPr>
              <w:t>: «Магнитное поле. Явление электромагнитной индук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t>Взаимодействие токов. Магнитное поле тока. Характеристики магнитного поля. Правило левой руки. Сила Ампера, сила Лоренц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8C3CF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CFB">
              <w:rPr>
                <w:rFonts w:ascii="Times New Roman" w:hAnsi="Times New Roman"/>
                <w:i/>
                <w:sz w:val="24"/>
                <w:szCs w:val="24"/>
              </w:rPr>
              <w:t>Лекция, ознакомление с нов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3.1-13.8, п.13.9 составить конспект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ешение задач с использованием правила буравчика, левой р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Применение силы 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а, Лоренца, ферромагнетиков.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Опорный конспект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карточки-задачи, 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естовый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20-221, №2,4,5,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Правило Ленца. Закон электромагнитной индукции. Вихревое электрическое пол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конспектом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14.1-14.4.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E75B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F04C5" w:rsidRDefault="00DF04C5" w:rsidP="00B12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ешение расчётных и графически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Лабораторная работа №13 «Изучение явления</w:t>
            </w:r>
            <w:r>
              <w:rPr>
                <w:sz w:val="24"/>
                <w:szCs w:val="24"/>
              </w:rPr>
              <w:t xml:space="preserve">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электромагнитной индукци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Указания по выполне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Явление самоиндукции, учёт в технике. Индуктивность. Энергия магнитного поля. Решение задач.</w:t>
            </w:r>
          </w:p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абота с тестовым материалом «Магнитное п</w:t>
            </w:r>
            <w:r>
              <w:rPr>
                <w:rFonts w:ascii="Times New Roman" w:hAnsi="Times New Roman"/>
                <w:sz w:val="24"/>
                <w:szCs w:val="24"/>
              </w:rPr>
              <w:t>оле. Электромагнитная индукция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-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еофильм, плакаты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 и конспек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4.5, ИР2,4</w:t>
            </w:r>
          </w:p>
        </w:tc>
      </w:tr>
      <w:tr w:rsidR="00DF04C5" w:rsidRPr="00F35463" w:rsidTr="00B12FF1">
        <w:trPr>
          <w:trHeight w:val="2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321">
              <w:rPr>
                <w:rFonts w:ascii="Times New Roman" w:hAnsi="Times New Roman"/>
                <w:b/>
                <w:i/>
                <w:sz w:val="24"/>
                <w:szCs w:val="24"/>
              </w:rPr>
              <w:t>Раздел  « Колебания и волны»</w:t>
            </w:r>
          </w:p>
          <w:p w:rsidR="00DF04C5" w:rsidRP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«Механические колебания и волны» 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t>Характеристики колебательного 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  <w:p w:rsidR="00DF04C5" w:rsidRPr="00DE75B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321">
              <w:rPr>
                <w:rFonts w:ascii="Times New Roman" w:hAnsi="Times New Roman"/>
                <w:sz w:val="24"/>
                <w:szCs w:val="24"/>
              </w:rPr>
              <w:t>Лабораторная работа №14 «Определение ускорения свободного падения с помощью математического маятни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Видеофильм, демонстрации, плака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DF04C5" w:rsidRPr="00DE75BF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отчё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5.1-15.2, ИР1,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E4321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43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ема: «Электромагнитные колебания»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t>Вынужденные и свободные электромагнитные колебания. Переменный ток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оры, плакаты, макеты и модел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15.3,15.6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.7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C95159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95159">
              <w:rPr>
                <w:rFonts w:ascii="Times New Roman" w:hAnsi="Times New Roman"/>
                <w:sz w:val="24"/>
                <w:szCs w:val="24"/>
              </w:rPr>
              <w:t>Генератор переменного тока. Амплитуда, период, частота, фаза, действующие значения переменного тока и напряж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ль генератора, видеофильм, индивидуальные задания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15.11, ОИ2:</w:t>
            </w:r>
          </w:p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.235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1-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49284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84F">
              <w:rPr>
                <w:rFonts w:ascii="Times New Roman" w:hAnsi="Times New Roman"/>
                <w:sz w:val="24"/>
                <w:szCs w:val="24"/>
              </w:rPr>
              <w:t>Активное, индуктивное, ёмкостное сопротивления. Мощность в цепи переменного ток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орные конспекты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57, №2-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49284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9284F">
              <w:rPr>
                <w:rFonts w:ascii="Times New Roman" w:hAnsi="Times New Roman"/>
                <w:sz w:val="24"/>
                <w:szCs w:val="24"/>
              </w:rPr>
              <w:t>Производство, передача, использование электрической энергии. Трансформатор. Решение задач.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5 «Определение КПД и коэффициента трансформации трансформатора»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монстраци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каты,виде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фильм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5.12, 15.16-15.17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51179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1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по теме «Электромагнитные колебания».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lastRenderedPageBreak/>
              <w:t>Контроль, коррекция знаний.</w:t>
            </w:r>
          </w:p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крепления знаний, умений 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акаты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151179">
              <w:rPr>
                <w:rFonts w:ascii="Times New Roman" w:hAnsi="Times New Roman"/>
                <w:b/>
                <w:sz w:val="24"/>
                <w:szCs w:val="24"/>
              </w:rPr>
              <w:t>Тема: «Электромагнитные вол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Электромагнитные колебания. Превращение энергии в колебательном контуре.</w:t>
            </w:r>
          </w:p>
          <w:p w:rsidR="00DF04C5" w:rsidRPr="00151179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1179">
              <w:rPr>
                <w:rFonts w:ascii="Times New Roman" w:hAnsi="Times New Roman"/>
                <w:sz w:val="24"/>
                <w:szCs w:val="24"/>
              </w:rPr>
              <w:t>Генератор электромагнитных колебаний на транзистор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деоматериал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опорные конспек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5.3, стр.243-24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51179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151179">
              <w:rPr>
                <w:rFonts w:ascii="Times New Roman" w:hAnsi="Times New Roman"/>
                <w:sz w:val="24"/>
                <w:szCs w:val="24"/>
              </w:rPr>
              <w:t>Амплитудная модуляция и детек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Простейший радиоприёмник.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Работы А.С. Попов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модели и макеты, видеофильм, учебная презента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учебных презентаций и плакатов,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.16.4-16.5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,И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3353C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5F">
              <w:rPr>
                <w:rFonts w:ascii="Times New Roman" w:hAnsi="Times New Roman"/>
                <w:sz w:val="24"/>
                <w:szCs w:val="24"/>
              </w:rPr>
              <w:t xml:space="preserve">Излучение и приём электромагнитных волн. Распространение радиоволн и их свойства. Радиолокация. Телевиде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модели и макеты, учебные  презент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ставление конспекта по учебнику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6.5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A025F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25F">
              <w:rPr>
                <w:rFonts w:ascii="Times New Roman" w:hAnsi="Times New Roman"/>
                <w:sz w:val="24"/>
                <w:szCs w:val="24"/>
              </w:rPr>
              <w:t>Контроль. Коррекция, оценка знаний по теме «Электромагнитные колебания и волн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задания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BF10CB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Оптика»</w:t>
            </w:r>
          </w:p>
          <w:p w:rsidR="00DF04C5" w:rsidRPr="00BF10CB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sz w:val="24"/>
                <w:szCs w:val="24"/>
              </w:rPr>
              <w:t>Тема: «Геометрическая оп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t>Законы отражения и преломления. Полное внутреннее отражение. Мираж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67, № 1-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>Лабораторная работа № 16 «Определение показателя преломления стекла»</w:t>
            </w:r>
          </w:p>
          <w:p w:rsidR="00DF04C5" w:rsidRPr="00BF10CB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lastRenderedPageBreak/>
              <w:t>Решение расчётных, качественных зада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Указания по выполнению лаб.работы, 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готовка к контролю знаний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абота с конспектами лек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И1: стр.294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1-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sz w:val="24"/>
                <w:szCs w:val="24"/>
              </w:rPr>
              <w:t>Тема «Волновая оп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t>Дисперсия света. Длина световой волны. Спектры и спектральные аппараты. Спектральный анализ.</w:t>
            </w:r>
          </w:p>
          <w:p w:rsidR="00DF04C5" w:rsidRPr="00BF10CB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>Лабораторная работа №17 «</w:t>
            </w:r>
            <w:proofErr w:type="gramStart"/>
            <w:r w:rsidRPr="00BF10CB">
              <w:rPr>
                <w:rFonts w:ascii="Times New Roman" w:hAnsi="Times New Roman"/>
                <w:sz w:val="24"/>
                <w:szCs w:val="24"/>
              </w:rPr>
              <w:t>Наблюдение  сплошного</w:t>
            </w:r>
            <w:proofErr w:type="gramEnd"/>
            <w:r w:rsidRPr="00BF10CB">
              <w:rPr>
                <w:rFonts w:ascii="Times New Roman" w:hAnsi="Times New Roman"/>
                <w:sz w:val="24"/>
                <w:szCs w:val="24"/>
              </w:rPr>
              <w:t xml:space="preserve"> и линейчатых спектров 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боры, видеофильмы, учебники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8.15-18.21</w:t>
            </w:r>
          </w:p>
        </w:tc>
      </w:tr>
      <w:tr w:rsidR="00DF04C5" w:rsidRPr="00A02D11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B5F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9B5FC5">
              <w:rPr>
                <w:rFonts w:ascii="Times New Roman" w:hAnsi="Times New Roman"/>
                <w:sz w:val="24"/>
                <w:szCs w:val="24"/>
              </w:rPr>
              <w:t>Интерференция света. Кольца Ньютона. Цвета тонких плё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FC5">
              <w:rPr>
                <w:rFonts w:ascii="Times New Roman" w:hAnsi="Times New Roman"/>
                <w:sz w:val="24"/>
                <w:szCs w:val="24"/>
              </w:rPr>
              <w:t>Просветление опти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</w:p>
          <w:p w:rsidR="00DF04C5" w:rsidRPr="00A02D11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.4-18.7</w:t>
            </w:r>
          </w:p>
        </w:tc>
      </w:tr>
      <w:tr w:rsidR="00DF04C5" w:rsidRPr="001335E8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FC5">
              <w:rPr>
                <w:rFonts w:ascii="Times New Roman" w:hAnsi="Times New Roman"/>
                <w:sz w:val="24"/>
                <w:szCs w:val="24"/>
              </w:rPr>
              <w:t>Дифракция света. Дифракционная решётка. Поляризация.</w:t>
            </w:r>
          </w:p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553">
              <w:rPr>
                <w:rFonts w:ascii="Times New Roman" w:hAnsi="Times New Roman"/>
                <w:sz w:val="24"/>
                <w:szCs w:val="24"/>
              </w:rPr>
              <w:t>Лабораторная работа №18 «Определение длины световой волны с помощью дифракционной решёт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плакаты, видеофильм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35E8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  <w:proofErr w:type="gramStart"/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18.8,18.10</w:t>
            </w:r>
            <w:proofErr w:type="gramEnd"/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64553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553">
              <w:rPr>
                <w:rFonts w:ascii="Times New Roman" w:hAnsi="Times New Roman"/>
                <w:sz w:val="24"/>
                <w:szCs w:val="24"/>
              </w:rPr>
              <w:t>Шкала электромагнитных волн. Инфракрасное, ультрафиолетовое и рентгеновское излуч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каты, видеофиль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63CB9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B9">
              <w:rPr>
                <w:rFonts w:ascii="Times New Roman" w:hAnsi="Times New Roman"/>
                <w:sz w:val="24"/>
                <w:szCs w:val="24"/>
              </w:rPr>
              <w:t>Зачётная работа по теме «Оптика», содержащая задания тестового характера, расчётные и качественные задач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стовые задания, задачи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65E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Основы СТО»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lastRenderedPageBreak/>
              <w:t>Объяснение значимости опыта Майкельсона-</w:t>
            </w:r>
            <w:proofErr w:type="spellStart"/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Морли</w:t>
            </w:r>
            <w:proofErr w:type="spellEnd"/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Формулирование постулатов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Объяснение эффектов замедления времени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Расчет энергии покоя, импульса, энергии свободной частицы.</w:t>
            </w:r>
          </w:p>
          <w:p w:rsidR="00DF04C5" w:rsidRPr="00AF165E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чебна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зентация, видеофиль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6B4F8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4F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ставление </w:t>
            </w:r>
            <w:r w:rsidRPr="006B4F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нспек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формаци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61409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0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Квантовая физика»</w:t>
            </w:r>
          </w:p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F61409">
              <w:rPr>
                <w:rFonts w:ascii="Times New Roman" w:hAnsi="Times New Roman"/>
                <w:b/>
                <w:i/>
                <w:sz w:val="24"/>
                <w:szCs w:val="24"/>
              </w:rPr>
              <w:t>Тема: «Световые квант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61409">
              <w:rPr>
                <w:rFonts w:ascii="Times New Roman" w:hAnsi="Times New Roman"/>
                <w:sz w:val="24"/>
                <w:szCs w:val="24"/>
              </w:rPr>
              <w:t>Фотоэффект. Законы фотоэффекта. Применение.</w:t>
            </w:r>
          </w:p>
          <w:p w:rsidR="00DF04C5" w:rsidRPr="00F61409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09">
              <w:rPr>
                <w:rFonts w:ascii="Times New Roman" w:hAnsi="Times New Roman"/>
                <w:sz w:val="24"/>
                <w:szCs w:val="24"/>
              </w:rPr>
              <w:t>Решение задач на законы</w:t>
            </w:r>
            <w:r>
              <w:rPr>
                <w:sz w:val="24"/>
                <w:szCs w:val="24"/>
              </w:rPr>
              <w:t xml:space="preserve"> </w:t>
            </w:r>
            <w:r w:rsidRPr="00F61409">
              <w:rPr>
                <w:rFonts w:ascii="Times New Roman" w:hAnsi="Times New Roman"/>
                <w:sz w:val="24"/>
                <w:szCs w:val="24"/>
              </w:rPr>
              <w:t>фотоэффек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.20.5-20.7</w:t>
            </w:r>
          </w:p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92-293, № 1-9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i/>
                <w:sz w:val="24"/>
                <w:szCs w:val="24"/>
              </w:rPr>
              <w:t>Тема: «Атомная физи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t>Атом по Резерфорду-Бору.</w:t>
            </w:r>
          </w:p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Люминесценция. Действие све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B12B0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21.3-21.4</w:t>
            </w:r>
          </w:p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20.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i/>
                <w:sz w:val="24"/>
                <w:szCs w:val="24"/>
              </w:rPr>
              <w:t>Тема: «Физика атома и атомного ядр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t>Радиоактивность. Закон радиоактивного распада. Ядерные реакци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учебн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323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№1-6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Протонно-нейтронная модель строения атомного ядра. Дефект масс и энергия связи нуклонов в ядр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опорный конспект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B12B0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1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22.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 xml:space="preserve">Цепная реакция деления ядер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lastRenderedPageBreak/>
              <w:t>урана. Ядерный  реактор. Термоядерная реакц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идеофильм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порный конспект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1042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И2: </w:t>
            </w: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тр.318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№ 19-21</w:t>
            </w:r>
          </w:p>
        </w:tc>
      </w:tr>
      <w:tr w:rsidR="00DF04C5" w:rsidRPr="00F35463" w:rsidTr="00B12FF1">
        <w:trPr>
          <w:trHeight w:val="1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sz w:val="24"/>
                <w:szCs w:val="24"/>
              </w:rPr>
              <w:t>Раздел «Эволюция Вселенной. Повторение курса физики»</w:t>
            </w:r>
          </w:p>
          <w:p w:rsidR="00DF04C5" w:rsidRPr="005331A5" w:rsidRDefault="00DF04C5" w:rsidP="00B12FF1">
            <w:pPr>
              <w:pStyle w:val="TableParagraph"/>
              <w:spacing w:before="80"/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val="ru-RU"/>
              </w:rPr>
            </w:pPr>
            <w:r w:rsidRPr="000B1A5F">
              <w:rPr>
                <w:rFonts w:ascii="Times New Roman" w:hAnsi="Times New Roman"/>
                <w:sz w:val="24"/>
                <w:szCs w:val="24"/>
                <w:lang w:val="ru-RU"/>
              </w:rPr>
              <w:t>Строение и развитие Вселенной.</w:t>
            </w:r>
            <w:r w:rsidRPr="000B1A5F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31A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Эволюция</w:t>
            </w:r>
            <w:r w:rsidRPr="005331A5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5331A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звезд.</w:t>
            </w:r>
            <w:r w:rsidRPr="005331A5"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</w:p>
          <w:p w:rsidR="00DF04C5" w:rsidRPr="00F06813" w:rsidRDefault="00DF04C5" w:rsidP="00B12FF1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ы, презентации, плакаты, прибо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учебных презентаций и плакатов,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 1,2,3</w:t>
            </w:r>
          </w:p>
        </w:tc>
      </w:tr>
      <w:tr w:rsidR="00DF04C5" w:rsidRPr="00B15492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20FC8" w:rsidRDefault="00DF04C5" w:rsidP="00B1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Повторение основных тем курса 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Решение тестовых заданий по всему курсу физи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235FF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5F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тиза-ция</w:t>
            </w:r>
            <w:proofErr w:type="spellEnd"/>
            <w:proofErr w:type="gramEnd"/>
            <w:r w:rsidRPr="00235F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ученного материала, составление опорного конспект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B154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20FC8" w:rsidRDefault="00DF04C5" w:rsidP="00B1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97595D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97595D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A1A" w:rsidRDefault="00D21A1A" w:rsidP="0056652D">
      <w:pPr>
        <w:jc w:val="both"/>
        <w:rPr>
          <w:b/>
          <w:sz w:val="28"/>
          <w:szCs w:val="28"/>
        </w:rPr>
      </w:pPr>
    </w:p>
    <w:p w:rsidR="00137DFF" w:rsidRDefault="00137DFF" w:rsidP="005665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реализации </w:t>
      </w:r>
      <w:r w:rsidR="00EB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F8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F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ка</w:t>
      </w:r>
      <w:r w:rsidR="00EB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занят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13856"/>
      </w:tblGrid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занятий 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 -</w:t>
            </w:r>
            <w:r w:rsidR="00F1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преподавателя </w:t>
            </w:r>
          </w:p>
        </w:tc>
      </w:tr>
      <w:tr w:rsidR="00F87872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 w:rsidP="00F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F87872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 w:rsidP="00F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и лабораторное оборудование</w:t>
            </w:r>
          </w:p>
        </w:tc>
      </w:tr>
    </w:tbl>
    <w:p w:rsidR="00D21A1A" w:rsidRDefault="00D21A1A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е обеспечение обучения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 (ОИ)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6314"/>
        <w:gridCol w:w="3837"/>
        <w:gridCol w:w="3640"/>
      </w:tblGrid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715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образовательных учреждений </w:t>
            </w:r>
            <w:proofErr w:type="spellStart"/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проф.образования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2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задач: учебное пособие для 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проф.образования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23813" w:rsidRDefault="00823813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  источники (Д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6314"/>
        <w:gridCol w:w="3837"/>
        <w:gridCol w:w="3640"/>
      </w:tblGrid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9368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дач по физик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9368F9" w:rsidP="00936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Г.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936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93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F73DC" w:rsidRDefault="00137DFF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 (ИР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837"/>
        <w:gridCol w:w="3640"/>
      </w:tblGrid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4F6F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>
              <w:proofErr w:type="spellStart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www</w:t>
              </w:r>
              <w:proofErr w:type="spellEnd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.</w:t>
              </w:r>
            </w:hyperlink>
            <w:r w:rsidR="00D227D5" w:rsidRPr="00D227D5">
              <w:rPr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fcior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.</w:t>
            </w:r>
            <w:r w:rsidR="00D227D5" w:rsidRPr="00D227D5">
              <w:rPr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edu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.</w:t>
            </w:r>
            <w:r w:rsidR="00D227D5" w:rsidRPr="00D227D5">
              <w:rPr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ru</w:t>
            </w:r>
            <w:proofErr w:type="spellEnd"/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(Федеральный</w:t>
            </w:r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центр</w:t>
            </w:r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информационно-образовательных</w:t>
            </w:r>
            <w:r w:rsidR="00D227D5" w:rsidRPr="00D227D5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ресурсов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D227D5" w:rsidP="00D227D5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D227D5">
              <w:rPr>
                <w:color w:val="231F20"/>
                <w:w w:val="110"/>
                <w:sz w:val="24"/>
                <w:szCs w:val="24"/>
              </w:rPr>
              <w:t>https</w:t>
            </w:r>
            <w:proofErr w:type="spellEnd"/>
            <w:r w:rsidRPr="00D227D5">
              <w:rPr>
                <w:color w:val="231F20"/>
                <w:w w:val="110"/>
                <w:sz w:val="24"/>
                <w:szCs w:val="24"/>
              </w:rPr>
              <w:t>//fiz.1september.</w:t>
            </w:r>
            <w:r w:rsidRPr="00D227D5">
              <w:rPr>
                <w:color w:val="231F20"/>
                <w:spacing w:val="-45"/>
                <w:w w:val="110"/>
                <w:sz w:val="24"/>
                <w:szCs w:val="24"/>
              </w:rPr>
              <w:t xml:space="preserve"> </w:t>
            </w:r>
            <w:proofErr w:type="spellStart"/>
            <w:r w:rsidRPr="00D227D5">
              <w:rPr>
                <w:color w:val="231F20"/>
                <w:w w:val="110"/>
                <w:sz w:val="24"/>
                <w:szCs w:val="24"/>
              </w:rPr>
              <w:t>ru</w:t>
            </w:r>
            <w:proofErr w:type="spellEnd"/>
            <w:r w:rsidRPr="00D227D5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(учебно-методическая</w:t>
            </w:r>
            <w:r w:rsidRPr="00D227D5">
              <w:rPr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газета</w:t>
            </w:r>
            <w:r w:rsidRPr="00D227D5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«Физика»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4F6F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>
              <w:proofErr w:type="spellStart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www</w:t>
              </w:r>
              <w:proofErr w:type="spellEnd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.</w:t>
              </w:r>
            </w:hyperlink>
            <w:r w:rsidR="00D227D5" w:rsidRPr="00D227D5">
              <w:rPr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n-t.</w:t>
            </w:r>
            <w:r w:rsidR="00D227D5" w:rsidRPr="00D227D5">
              <w:rPr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ru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nl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fz</w:t>
            </w:r>
            <w:proofErr w:type="spellEnd"/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(Нобелевские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лауреаты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по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физике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Р </w:t>
            </w:r>
            <w:r w:rsidR="00D22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22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kum.kvreslab.ru/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A1A" w:rsidRDefault="00D21A1A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D" w:rsidRDefault="0079746D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полнения и изменения, внесённые в КТП</w:t>
      </w:r>
    </w:p>
    <w:p w:rsidR="00137DFF" w:rsidRDefault="00137DFF" w:rsidP="00137D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/ 20___ учебный год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ТП внесены следующие изменения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____________ /ФИО/ </w:t>
      </w:r>
    </w:p>
    <w:p w:rsidR="00137DFF" w:rsidRDefault="00137DFF" w:rsidP="00137D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/ 20___ учебный год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ТП внесены следующие изменения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____________ /ФИО/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Замечания по составлению и выполнению календарно-тематического пла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61"/>
        <w:gridCol w:w="1843"/>
        <w:gridCol w:w="1559"/>
        <w:gridCol w:w="2091"/>
      </w:tblGrid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уществи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устранены</w:t>
            </w: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E99" w:rsidRPr="0079746D" w:rsidRDefault="00FA4E99" w:rsidP="007974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A4E99" w:rsidRPr="0079746D" w:rsidSect="00137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217"/>
    <w:rsid w:val="000132DE"/>
    <w:rsid w:val="000445D4"/>
    <w:rsid w:val="00070ADD"/>
    <w:rsid w:val="00081BD5"/>
    <w:rsid w:val="00137DFF"/>
    <w:rsid w:val="00150D44"/>
    <w:rsid w:val="001715F9"/>
    <w:rsid w:val="001858D3"/>
    <w:rsid w:val="001A7041"/>
    <w:rsid w:val="001B6698"/>
    <w:rsid w:val="001E77DB"/>
    <w:rsid w:val="00201B81"/>
    <w:rsid w:val="00224071"/>
    <w:rsid w:val="002468DE"/>
    <w:rsid w:val="002515F3"/>
    <w:rsid w:val="00264EA9"/>
    <w:rsid w:val="002B3D16"/>
    <w:rsid w:val="002C3A93"/>
    <w:rsid w:val="002D1CF0"/>
    <w:rsid w:val="002F796F"/>
    <w:rsid w:val="00321B44"/>
    <w:rsid w:val="003360EC"/>
    <w:rsid w:val="003437CC"/>
    <w:rsid w:val="00345EA5"/>
    <w:rsid w:val="00366202"/>
    <w:rsid w:val="003B0CF9"/>
    <w:rsid w:val="003D20CB"/>
    <w:rsid w:val="004022CE"/>
    <w:rsid w:val="00411471"/>
    <w:rsid w:val="0042162A"/>
    <w:rsid w:val="00456F68"/>
    <w:rsid w:val="004746A4"/>
    <w:rsid w:val="00484949"/>
    <w:rsid w:val="004A434A"/>
    <w:rsid w:val="004A5DE6"/>
    <w:rsid w:val="004F2196"/>
    <w:rsid w:val="004F6FE4"/>
    <w:rsid w:val="0056652D"/>
    <w:rsid w:val="005745D4"/>
    <w:rsid w:val="005B1012"/>
    <w:rsid w:val="00673C9A"/>
    <w:rsid w:val="00681629"/>
    <w:rsid w:val="006A798C"/>
    <w:rsid w:val="006B4A19"/>
    <w:rsid w:val="006D47A6"/>
    <w:rsid w:val="006F5DC1"/>
    <w:rsid w:val="006F7BE1"/>
    <w:rsid w:val="0070407D"/>
    <w:rsid w:val="00715890"/>
    <w:rsid w:val="00743DF4"/>
    <w:rsid w:val="0079746D"/>
    <w:rsid w:val="007C4041"/>
    <w:rsid w:val="007C722D"/>
    <w:rsid w:val="007F307A"/>
    <w:rsid w:val="00823813"/>
    <w:rsid w:val="0087022E"/>
    <w:rsid w:val="008829E6"/>
    <w:rsid w:val="0088615E"/>
    <w:rsid w:val="0088645D"/>
    <w:rsid w:val="00896B4C"/>
    <w:rsid w:val="008D3ADB"/>
    <w:rsid w:val="008F6619"/>
    <w:rsid w:val="00904404"/>
    <w:rsid w:val="00911DB2"/>
    <w:rsid w:val="009368F9"/>
    <w:rsid w:val="0097595D"/>
    <w:rsid w:val="00A9263F"/>
    <w:rsid w:val="00A9489C"/>
    <w:rsid w:val="00A959B4"/>
    <w:rsid w:val="00A96F61"/>
    <w:rsid w:val="00AA5034"/>
    <w:rsid w:val="00AE24E1"/>
    <w:rsid w:val="00AF0913"/>
    <w:rsid w:val="00AF73DC"/>
    <w:rsid w:val="00B0699E"/>
    <w:rsid w:val="00B1590F"/>
    <w:rsid w:val="00B168AA"/>
    <w:rsid w:val="00B201D8"/>
    <w:rsid w:val="00B244D3"/>
    <w:rsid w:val="00B262FA"/>
    <w:rsid w:val="00B81D61"/>
    <w:rsid w:val="00B90087"/>
    <w:rsid w:val="00BA463B"/>
    <w:rsid w:val="00BD2CB9"/>
    <w:rsid w:val="00C459FF"/>
    <w:rsid w:val="00C77C86"/>
    <w:rsid w:val="00C90BA4"/>
    <w:rsid w:val="00CA5AE3"/>
    <w:rsid w:val="00CE7F63"/>
    <w:rsid w:val="00D059F1"/>
    <w:rsid w:val="00D13A33"/>
    <w:rsid w:val="00D21A1A"/>
    <w:rsid w:val="00D227D5"/>
    <w:rsid w:val="00D42E92"/>
    <w:rsid w:val="00D77FEF"/>
    <w:rsid w:val="00D865A8"/>
    <w:rsid w:val="00D94493"/>
    <w:rsid w:val="00DB2217"/>
    <w:rsid w:val="00DF04C5"/>
    <w:rsid w:val="00E13DEE"/>
    <w:rsid w:val="00E350DE"/>
    <w:rsid w:val="00E3513D"/>
    <w:rsid w:val="00E60707"/>
    <w:rsid w:val="00EB436E"/>
    <w:rsid w:val="00EC674D"/>
    <w:rsid w:val="00EF1E62"/>
    <w:rsid w:val="00F16565"/>
    <w:rsid w:val="00F8204E"/>
    <w:rsid w:val="00F87872"/>
    <w:rsid w:val="00FA4E99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19C3-BB0F-4467-B1AF-ABD65D55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7DF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D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13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B8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0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F0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hyperlink" Target="http://ww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0D98-C031-4DB8-848B-F573A203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80</cp:revision>
  <cp:lastPrinted>2019-09-15T14:56:00Z</cp:lastPrinted>
  <dcterms:created xsi:type="dcterms:W3CDTF">2015-09-10T06:10:00Z</dcterms:created>
  <dcterms:modified xsi:type="dcterms:W3CDTF">2020-01-22T09:18:00Z</dcterms:modified>
</cp:coreProperties>
</file>